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гр.2-3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1360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A13600">
        <w:rPr>
          <w:rFonts w:ascii="Times New Roman" w:hAnsi="Times New Roman" w:cs="Times New Roman"/>
          <w:sz w:val="24"/>
          <w:szCs w:val="24"/>
        </w:rPr>
        <w:t>а: Индия. Пакистан. Китай. Страны Латинской Америки.</w:t>
      </w:r>
    </w:p>
    <w:p w:rsidR="00A13600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  <w:gridCol w:w="23"/>
      </w:tblGrid>
      <w:tr w:rsidR="00A13600" w:rsidRPr="00007FC0" w:rsidTr="00F32FEE">
        <w:trPr>
          <w:trHeight w:val="300"/>
        </w:trPr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0" w:rsidRDefault="00A13600" w:rsidP="00F32FE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</w:t>
            </w:r>
            <w:bookmarkStart w:id="0" w:name="_GoBack"/>
            <w:bookmarkEnd w:id="0"/>
          </w:p>
          <w:p w:rsidR="00A13600" w:rsidRPr="00007FC0" w:rsidRDefault="00A13600" w:rsidP="00F32FE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ажданской войны в Китае.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</w:tr>
      <w:tr w:rsidR="00A13600" w:rsidRPr="00007FC0" w:rsidTr="00F32FEE">
        <w:trPr>
          <w:gridAfter w:val="1"/>
          <w:wAfter w:w="10" w:type="dxa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0" w:rsidRPr="00007FC0" w:rsidRDefault="00A13600" w:rsidP="00A1360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обенности экономического и политического развития стран Латинской Америк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енные перевороты и военные диктатуры. Между диктатурой и демократией. Господство США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инской Америке. Кубинская революция. Ф. Кастро. Строительство социализма н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убе. Куба после распада СССР. </w:t>
            </w:r>
          </w:p>
          <w:p w:rsidR="00A13600" w:rsidRPr="00007FC0" w:rsidRDefault="00A13600" w:rsidP="00F32FE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дание.1.Ознакомит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>История (Артемов В.</w:t>
      </w:r>
      <w:r w:rsidR="00A1360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A1360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A13600">
        <w:rPr>
          <w:rFonts w:ascii="Times New Roman" w:hAnsi="Times New Roman" w:cs="Times New Roman"/>
          <w:sz w:val="24"/>
          <w:szCs w:val="24"/>
        </w:rPr>
        <w:t xml:space="preserve"> Ю.Н.. 2013 часть 2)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A13600">
        <w:rPr>
          <w:rFonts w:ascii="Times New Roman" w:hAnsi="Times New Roman" w:cs="Times New Roman"/>
          <w:sz w:val="24"/>
          <w:szCs w:val="24"/>
        </w:rPr>
        <w:t xml:space="preserve">Индия и Пакистан-стр.236-237;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A13600">
        <w:rPr>
          <w:rFonts w:ascii="Times New Roman" w:hAnsi="Times New Roman" w:cs="Times New Roman"/>
          <w:sz w:val="24"/>
          <w:szCs w:val="24"/>
        </w:rPr>
        <w:t>Развитие Китая-стр.238-239; Куб</w:t>
      </w:r>
      <w:proofErr w:type="gramStart"/>
      <w:r w:rsidR="00A1360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13600">
        <w:rPr>
          <w:rFonts w:ascii="Times New Roman" w:hAnsi="Times New Roman" w:cs="Times New Roman"/>
          <w:sz w:val="24"/>
          <w:szCs w:val="24"/>
        </w:rPr>
        <w:t xml:space="preserve"> стр.243-244 </w:t>
      </w:r>
      <w:r w:rsidR="0089555A">
        <w:rPr>
          <w:rFonts w:ascii="Times New Roman" w:hAnsi="Times New Roman" w:cs="Times New Roman"/>
          <w:sz w:val="24"/>
          <w:szCs w:val="24"/>
        </w:rPr>
        <w:t xml:space="preserve">и </w:t>
      </w:r>
      <w:r w:rsidR="00A13600">
        <w:rPr>
          <w:rFonts w:ascii="Times New Roman" w:hAnsi="Times New Roman" w:cs="Times New Roman"/>
          <w:sz w:val="24"/>
          <w:szCs w:val="24"/>
        </w:rPr>
        <w:t>кратко законспектировать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15A9">
        <w:rPr>
          <w:rFonts w:ascii="Times New Roman" w:hAnsi="Times New Roman" w:cs="Times New Roman"/>
          <w:sz w:val="24"/>
          <w:szCs w:val="24"/>
        </w:rPr>
        <w:t>Найти и о</w:t>
      </w:r>
      <w:r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B015A9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>
        <w:rPr>
          <w:rFonts w:ascii="Times New Roman" w:hAnsi="Times New Roman" w:cs="Times New Roman"/>
          <w:sz w:val="24"/>
          <w:szCs w:val="24"/>
        </w:rPr>
        <w:t>картой «</w:t>
      </w:r>
      <w:r w:rsidR="00B015A9">
        <w:rPr>
          <w:rFonts w:ascii="Times New Roman" w:hAnsi="Times New Roman" w:cs="Times New Roman"/>
          <w:sz w:val="24"/>
          <w:szCs w:val="24"/>
        </w:rPr>
        <w:t>Мир в начале ХХ</w:t>
      </w:r>
      <w:proofErr w:type="gramStart"/>
      <w:r w:rsidR="00B015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B01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5A9">
        <w:rPr>
          <w:rFonts w:ascii="Times New Roman" w:hAnsi="Times New Roman" w:cs="Times New Roman"/>
          <w:sz w:val="24"/>
          <w:szCs w:val="24"/>
        </w:rPr>
        <w:t xml:space="preserve">века». Уметь найти на карте: Индию, Пакистан, Китайскую Народную Республику, Аргентину, Кубу, Чили, Сальвадор, Никарагуа.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89555A"/>
    <w:rsid w:val="009123A7"/>
    <w:rsid w:val="00A13600"/>
    <w:rsid w:val="00B015A9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C655-1565-4739-A11B-16C2619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5</cp:revision>
  <dcterms:created xsi:type="dcterms:W3CDTF">2020-03-19T02:34:00Z</dcterms:created>
  <dcterms:modified xsi:type="dcterms:W3CDTF">2020-03-23T02:00:00Z</dcterms:modified>
</cp:coreProperties>
</file>